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2F1FC7B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A1015">
        <w:rPr>
          <w:rFonts w:eastAsia="Times New Roman"/>
          <w:color w:val="auto"/>
        </w:rPr>
        <w:t>3</w:t>
      </w:r>
      <w:r w:rsidR="002325D4">
        <w:rPr>
          <w:rFonts w:eastAsia="Times New Roman"/>
          <w:color w:val="auto"/>
        </w:rPr>
        <w:t>8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4244EC5D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F371F" w:rsidRPr="002325D4">
        <w:rPr>
          <w:rFonts w:ascii="Times New Roman" w:eastAsia="Times New Roman" w:hAnsi="Times New Roman"/>
          <w:sz w:val="24"/>
          <w:szCs w:val="24"/>
        </w:rPr>
        <w:t>2</w:t>
      </w:r>
      <w:r w:rsidR="002325D4">
        <w:rPr>
          <w:rFonts w:ascii="Times New Roman" w:eastAsia="Times New Roman" w:hAnsi="Times New Roman"/>
          <w:sz w:val="24"/>
          <w:szCs w:val="24"/>
        </w:rPr>
        <w:t>5</w:t>
      </w:r>
      <w:r w:rsidR="005017C8">
        <w:rPr>
          <w:rFonts w:ascii="Times New Roman" w:eastAsia="Times New Roman" w:hAnsi="Times New Roman"/>
          <w:sz w:val="24"/>
          <w:szCs w:val="24"/>
        </w:rPr>
        <w:t>.08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2DDFAE30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5791B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D7B2CC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6F2E53F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F517103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26952BD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D97DD8D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61B293D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B09F0C9" w14:textId="77777777" w:rsidR="00BD2079" w:rsidRDefault="00BD2079" w:rsidP="00BD207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8F1BB43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КУС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9257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CA9D7C0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AC6B57F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42D8D53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КУС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29367DF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КУС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9257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C048AC2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54C2FE4" w14:textId="77777777" w:rsidR="00BD2079" w:rsidRDefault="00BD2079" w:rsidP="00BD207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733B555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158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5C028D0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7EA907A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CB554CA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829342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158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3584EEC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D8AEFE" w14:textId="77777777" w:rsidR="00BD2079" w:rsidRDefault="00BD2079" w:rsidP="00BD207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E8D355D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ЦИ ЭНЕРДЖИЯ ИТАЛИЯ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535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A450468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4C6D888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6DAF93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ЦИ ЭНЕРДЖИЯ ИТАЛИЯ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9F56FE5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ЦИ ЭНЕРДЖИЯ ИТАЛИЯ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535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7D287B2" w14:textId="77777777" w:rsidR="00BD2079" w:rsidRDefault="00BD2079" w:rsidP="00BD2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2AC99E6" w14:textId="77777777" w:rsidR="00BD2079" w:rsidRDefault="00BD2079" w:rsidP="00BD207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098E751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4EEFCF3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512"/>
        <w:gridCol w:w="3992"/>
      </w:tblGrid>
      <w:tr w:rsidR="00436EF7" w14:paraId="06BB7C0F" w14:textId="77777777" w:rsidTr="00436EF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AA6AF" w14:textId="77777777" w:rsidR="00436EF7" w:rsidRDefault="00436EF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94817" w14:textId="77777777" w:rsidR="00436EF7" w:rsidRDefault="00436EF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F5CE5" w14:textId="77777777" w:rsidR="00436EF7" w:rsidRDefault="00436EF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36EF7" w14:paraId="6C0FF763" w14:textId="77777777" w:rsidTr="00436EF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930E22" w14:textId="77777777" w:rsidR="00436EF7" w:rsidRDefault="00436EF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22184" w14:textId="77777777" w:rsidR="00436EF7" w:rsidRDefault="00436EF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CA5C3" w14:textId="77777777" w:rsidR="00436EF7" w:rsidRDefault="00436EF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B929118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0D51094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8E99C7D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5252D06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E3CF456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37695CC" w14:textId="77777777" w:rsidR="00436EF7" w:rsidRDefault="00436EF7" w:rsidP="00436EF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C1DB117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1FBBBC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937"/>
        <w:gridCol w:w="3567"/>
      </w:tblGrid>
      <w:tr w:rsidR="00436EF7" w14:paraId="39A753A0" w14:textId="77777777" w:rsidTr="00436EF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720938" w14:textId="77777777" w:rsidR="00436EF7" w:rsidRDefault="00436EF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86EBA" w14:textId="77777777" w:rsidR="00436EF7" w:rsidRDefault="00436EF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CB70E" w14:textId="77777777" w:rsidR="00436EF7" w:rsidRDefault="00436EF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36EF7" w14:paraId="64D81DAB" w14:textId="77777777" w:rsidTr="00436EF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3FFC29" w14:textId="77777777" w:rsidR="00436EF7" w:rsidRDefault="00436EF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9A556" w14:textId="77777777" w:rsidR="00436EF7" w:rsidRDefault="00436EF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8920E" w14:textId="77777777" w:rsidR="00436EF7" w:rsidRDefault="00436EF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36EF7" w14:paraId="781CCB6F" w14:textId="77777777" w:rsidTr="00436EF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F70941" w14:textId="77777777" w:rsidR="00436EF7" w:rsidRDefault="00436EF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ADE2E" w14:textId="77777777" w:rsidR="00436EF7" w:rsidRDefault="00436EF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A3CD7" w14:textId="77777777" w:rsidR="00436EF7" w:rsidRDefault="00436EF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03B55E89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FF84EF6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3FA1F1D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D887D04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830E85B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74EC619" w14:textId="77777777" w:rsidR="00436EF7" w:rsidRDefault="00436EF7" w:rsidP="00436EF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4819BD0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873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B4360C4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5532"/>
      </w:tblGrid>
      <w:tr w:rsidR="00436EF7" w14:paraId="374C77AC" w14:textId="77777777" w:rsidTr="00436EF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E40FC0" w14:textId="77777777" w:rsidR="00436EF7" w:rsidRDefault="00436EF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D1CB5" w14:textId="77777777" w:rsidR="00436EF7" w:rsidRDefault="00436EF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30B11" w14:textId="77777777" w:rsidR="00436EF7" w:rsidRDefault="00436EF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36EF7" w14:paraId="7748DDD7" w14:textId="77777777" w:rsidTr="00436EF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97DBED" w14:textId="77777777" w:rsidR="00436EF7" w:rsidRDefault="00436EF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CCFCA" w14:textId="77777777" w:rsidR="00436EF7" w:rsidRDefault="00436EF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C572B" w14:textId="77777777" w:rsidR="00436EF7" w:rsidRDefault="00436EF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1737D69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69F0C2D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EA2C476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873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557997D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CA83A35" w14:textId="77777777" w:rsidR="00436EF7" w:rsidRDefault="00436EF7" w:rsidP="00436E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CCDEF61" w14:textId="77777777" w:rsidR="00436EF7" w:rsidRDefault="00436EF7" w:rsidP="00436EF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D6F50F2" w14:textId="77777777" w:rsidR="009D74FA" w:rsidRDefault="009D74FA" w:rsidP="009D7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2815551" w14:textId="77777777" w:rsidR="009D74FA" w:rsidRDefault="009D74FA" w:rsidP="009D7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54"/>
        <w:gridCol w:w="3850"/>
      </w:tblGrid>
      <w:tr w:rsidR="009D74FA" w14:paraId="34DBD34C" w14:textId="77777777" w:rsidTr="009D74F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B2D294" w14:textId="77777777" w:rsidR="009D74FA" w:rsidRDefault="009D74F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53C8D" w14:textId="77777777" w:rsidR="009D74FA" w:rsidRDefault="009D74F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0BD52" w14:textId="77777777" w:rsidR="009D74FA" w:rsidRDefault="009D74F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D74FA" w14:paraId="01ABC4BA" w14:textId="77777777" w:rsidTr="009D74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45E2A6" w14:textId="4713A6F6" w:rsidR="009D74FA" w:rsidRDefault="009D74F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4E48E" w14:textId="77777777" w:rsidR="009D74FA" w:rsidRDefault="009D74F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0E4F0" w14:textId="77777777" w:rsidR="009D74FA" w:rsidRDefault="009D74F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D74FA" w14:paraId="570AD033" w14:textId="77777777" w:rsidTr="009D74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A6B8A9" w14:textId="095A7C22" w:rsidR="009D74FA" w:rsidRDefault="009D74F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701DD" w14:textId="3EEFEFF8" w:rsidR="009D74FA" w:rsidRDefault="009D74F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список материально-технической базы; 2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F5D4B" w14:textId="77777777" w:rsidR="009D74FA" w:rsidRDefault="009D74F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9D74FA" w14:paraId="30EBC06F" w14:textId="77777777" w:rsidTr="009D74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E21915" w14:textId="3FA462F2" w:rsidR="009D74FA" w:rsidRDefault="009D74F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90B55" w14:textId="77777777" w:rsidR="009D74FA" w:rsidRDefault="009D74F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4610C" w14:textId="77777777" w:rsidR="009D74FA" w:rsidRDefault="009D74F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9D74FA" w14:paraId="77EF7C2D" w14:textId="77777777" w:rsidTr="009D74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4234B5" w14:textId="373EC9DB" w:rsidR="009D74FA" w:rsidRDefault="009D74F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CE5CD" w14:textId="77777777" w:rsidR="009D74FA" w:rsidRDefault="009D74F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4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A3C4" w14:textId="77777777" w:rsidR="009D74FA" w:rsidRDefault="009D74F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332D6A01" w14:textId="56945433" w:rsidR="00A26CA9" w:rsidRDefault="00A26CA9" w:rsidP="00A26C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bookmarkStart w:id="1" w:name="_Hlk10120452"/>
      <w:r w:rsidRPr="00A26CA9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 ранее примененной меры дисциплинарного воздействия</w:t>
      </w:r>
      <w:bookmarkEnd w:id="0"/>
      <w:bookmarkEnd w:id="1"/>
      <w:r w:rsidRPr="00A26C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3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04874F0" w14:textId="77777777" w:rsidR="00A26CA9" w:rsidRDefault="00A26CA9" w:rsidP="00A26C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69"/>
        <w:gridCol w:w="2998"/>
        <w:gridCol w:w="1418"/>
        <w:gridCol w:w="1419"/>
      </w:tblGrid>
      <w:tr w:rsidR="00A26CA9" w14:paraId="0EFDFB5B" w14:textId="77777777" w:rsidTr="00A26CA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BB0D74" w14:textId="77777777" w:rsidR="00A26CA9" w:rsidRDefault="00A26CA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FF520" w14:textId="77777777" w:rsidR="00A26CA9" w:rsidRDefault="00A26CA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BD299" w14:textId="77777777" w:rsidR="00A26CA9" w:rsidRDefault="00A26CA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7B08BC" w14:textId="77777777" w:rsidR="00A26CA9" w:rsidRDefault="00A26CA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ABCE9" w14:textId="77777777" w:rsidR="00A26CA9" w:rsidRDefault="00A26CA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26CA9" w14:paraId="38248C95" w14:textId="77777777" w:rsidTr="00A26CA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A09B30" w14:textId="77777777" w:rsidR="00A26CA9" w:rsidRDefault="00A26CA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E6510" w14:textId="77777777" w:rsidR="00A26CA9" w:rsidRDefault="00A26CA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814D7" w14:textId="77777777" w:rsidR="00A26CA9" w:rsidRDefault="00A26CA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B46A07" w14:textId="77777777" w:rsidR="00A26CA9" w:rsidRDefault="00A26C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453ED" w14:textId="77777777" w:rsidR="00A26CA9" w:rsidRDefault="00A26C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97BD2B8" w14:textId="6D1F5B11" w:rsidR="009D74FA" w:rsidRDefault="009D74FA" w:rsidP="009D7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E4FA6CC" w14:textId="77777777" w:rsidR="009D74FA" w:rsidRDefault="009D74FA" w:rsidP="009D7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0BEC4AA" w14:textId="77777777" w:rsidR="009D74FA" w:rsidRDefault="009D74FA" w:rsidP="009D7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18B7E75" w14:textId="77777777" w:rsidR="009D74FA" w:rsidRDefault="009D74FA" w:rsidP="009D7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F7F1A07" w14:textId="77777777" w:rsidR="009D74FA" w:rsidRDefault="009D74FA" w:rsidP="009D74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A168257" w14:textId="77777777" w:rsidR="009D74FA" w:rsidRDefault="009D74FA" w:rsidP="009D74F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BC08E29" w14:textId="77777777" w:rsidR="00AA1E17" w:rsidRDefault="00AA1E17" w:rsidP="00AA1E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897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51A847A" w14:textId="77777777" w:rsidR="00AA1E17" w:rsidRDefault="00AA1E17" w:rsidP="00AA1E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AA1E17" w14:paraId="15596D17" w14:textId="77777777" w:rsidTr="00AA1E1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58FE09" w14:textId="77777777" w:rsidR="00AA1E17" w:rsidRDefault="00AA1E1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65E36" w14:textId="77777777" w:rsidR="00AA1E17" w:rsidRDefault="00AA1E1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90746" w14:textId="77777777" w:rsidR="00AA1E17" w:rsidRDefault="00AA1E1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08D11D" w14:textId="77777777" w:rsidR="00AA1E17" w:rsidRDefault="00AA1E1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B005A" w14:textId="77777777" w:rsidR="00AA1E17" w:rsidRDefault="00AA1E1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A1E17" w14:paraId="51848B3C" w14:textId="77777777" w:rsidTr="00AA1E1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BAD084" w14:textId="77777777" w:rsidR="00AA1E17" w:rsidRDefault="00AA1E1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E2487" w14:textId="77777777" w:rsidR="00AA1E17" w:rsidRDefault="00AA1E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</w:t>
            </w:r>
          </w:p>
          <w:p w14:paraId="2C2C414F" w14:textId="77777777" w:rsidR="00AA1E17" w:rsidRDefault="00AA1E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202770109055900978  от 25.11.2019 на сумму 2356757,46 р.;</w:t>
            </w:r>
          </w:p>
          <w:p w14:paraId="38D24DB0" w14:textId="77777777" w:rsidR="00AA1E17" w:rsidRDefault="00AA1E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202770109055902311  от 15.10.2020 на сумму 321360,17 р</w:t>
            </w:r>
          </w:p>
          <w:p w14:paraId="76FB388B" w14:textId="77777777" w:rsidR="00AA1E17" w:rsidRDefault="00AA1E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202770109055902321  от 16.10.2020 на сумму 2595937,36 р.</w:t>
            </w:r>
          </w:p>
          <w:p w14:paraId="1EB52402" w14:textId="77777777" w:rsidR="00AA1E17" w:rsidRDefault="00AA1E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202770109055902416  от 30.10.2020 на сумму 1640359,69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32FC7" w14:textId="77777777" w:rsidR="00AA1E17" w:rsidRDefault="00AA1E1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BCB0F9" w14:textId="77777777" w:rsidR="00AA1E17" w:rsidRDefault="00AA1E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E0578" w14:textId="7E4F2E21" w:rsidR="00AA1E17" w:rsidRDefault="00AA1E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A1E17" w14:paraId="4E400104" w14:textId="77777777" w:rsidTr="00AA1E1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DE50F0" w14:textId="77777777" w:rsidR="00AA1E17" w:rsidRDefault="00AA1E1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406B7" w14:textId="77777777" w:rsidR="00AA1E17" w:rsidRDefault="00AA1E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27A2A" w14:textId="77777777" w:rsidR="00AA1E17" w:rsidRDefault="00AA1E1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E57560" w14:textId="77777777" w:rsidR="00AA1E17" w:rsidRDefault="00AA1E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8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4AEBA" w14:textId="77777777" w:rsidR="00AA1E17" w:rsidRDefault="00AA1E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AA1E17" w14:paraId="4C301DCC" w14:textId="77777777" w:rsidTr="00AA1E1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73E26E" w14:textId="77777777" w:rsidR="00AA1E17" w:rsidRDefault="00AA1E1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23F9F" w14:textId="77777777" w:rsidR="00AA1E17" w:rsidRDefault="00AA1E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правка-подтверждение ОВЭД;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F904E" w14:textId="77777777" w:rsidR="00AA1E17" w:rsidRDefault="00AA1E1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1FB622" w14:textId="77777777" w:rsidR="00AA1E17" w:rsidRDefault="00AA1E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8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B203A" w14:textId="77777777" w:rsidR="00AA1E17" w:rsidRDefault="00AA1E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CF3F4F2" w14:textId="77777777" w:rsidR="00AA1E17" w:rsidRDefault="00AA1E17" w:rsidP="00AA1E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608DFF2" w14:textId="77777777" w:rsidR="00AA1E17" w:rsidRDefault="00AA1E17" w:rsidP="00AA1E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D8446D0" w14:textId="77777777" w:rsidR="00AA1E17" w:rsidRDefault="00AA1E17" w:rsidP="00AA1E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69D9C16" w14:textId="77777777" w:rsidR="00AA1E17" w:rsidRDefault="00AA1E17" w:rsidP="00AA1E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779E203" w14:textId="77777777" w:rsidR="00AA1E17" w:rsidRDefault="00AA1E17" w:rsidP="00AA1E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9E08E1E" w14:textId="77777777" w:rsidR="00AA1E17" w:rsidRDefault="00AA1E17" w:rsidP="00AA1E1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FE40C25" w14:textId="77777777" w:rsidR="001B0B94" w:rsidRDefault="001B0B94" w:rsidP="001B0B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1/1406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AB2B0BA" w14:textId="77777777" w:rsidR="001B0B94" w:rsidRDefault="001B0B94" w:rsidP="001B0B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1B0B94" w14:paraId="7DD08623" w14:textId="77777777" w:rsidTr="001B0B9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32756A" w14:textId="77777777" w:rsidR="001B0B94" w:rsidRDefault="001B0B9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F0C92" w14:textId="77777777" w:rsidR="001B0B94" w:rsidRDefault="001B0B9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20533" w14:textId="77777777" w:rsidR="001B0B94" w:rsidRDefault="001B0B9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2E25EF" w14:textId="77777777" w:rsidR="001B0B94" w:rsidRDefault="001B0B9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20257" w14:textId="77777777" w:rsidR="001B0B94" w:rsidRDefault="001B0B9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B0B94" w14:paraId="19C46FB7" w14:textId="77777777" w:rsidTr="001B0B9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B6F84E" w14:textId="77777777" w:rsidR="001B0B94" w:rsidRDefault="001B0B9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0B175" w14:textId="77777777" w:rsidR="001B0B94" w:rsidRDefault="001B0B9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4CFA3" w14:textId="77777777" w:rsidR="001B0B94" w:rsidRDefault="001B0B9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1E7CE7" w14:textId="77777777" w:rsidR="001B0B94" w:rsidRDefault="001B0B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A77D9" w14:textId="77777777" w:rsidR="001B0B94" w:rsidRDefault="001B0B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FFE7595" w14:textId="77777777" w:rsidR="001B0B94" w:rsidRDefault="001B0B94" w:rsidP="001B0B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FF18E25" w14:textId="77777777" w:rsidR="001B0B94" w:rsidRDefault="001B0B94" w:rsidP="001B0B9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0E72A68" w14:textId="77777777" w:rsidR="001B0B94" w:rsidRDefault="001B0B94" w:rsidP="001B0B9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F52D97B" w14:textId="77777777" w:rsidR="001B0B94" w:rsidRDefault="001B0B94" w:rsidP="001B0B9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86E2DB5" w14:textId="77777777" w:rsidR="001B0B94" w:rsidRDefault="001B0B94" w:rsidP="001B0B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5DC537F" w14:textId="77777777" w:rsidR="001B0B94" w:rsidRDefault="001B0B94" w:rsidP="001B0B9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9002893" w14:textId="77777777" w:rsidR="00881575" w:rsidRDefault="00881575" w:rsidP="008815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62184F6" w14:textId="77777777" w:rsidR="00881575" w:rsidRDefault="00881575" w:rsidP="008815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423"/>
        <w:gridCol w:w="1702"/>
        <w:gridCol w:w="1702"/>
      </w:tblGrid>
      <w:tr w:rsidR="00881575" w14:paraId="5718B8A7" w14:textId="77777777" w:rsidTr="0088157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F6D157" w14:textId="77777777" w:rsidR="00881575" w:rsidRDefault="0088157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A0019" w14:textId="77777777" w:rsidR="00881575" w:rsidRDefault="0088157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2A4E9" w14:textId="77777777" w:rsidR="00881575" w:rsidRDefault="0088157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2D52B7" w14:textId="77777777" w:rsidR="00881575" w:rsidRDefault="0088157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B08AE" w14:textId="77777777" w:rsidR="00881575" w:rsidRDefault="0088157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81575" w14:paraId="301AB831" w14:textId="77777777" w:rsidTr="008815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70B668" w14:textId="77777777" w:rsidR="00881575" w:rsidRDefault="008815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2A886" w14:textId="77777777" w:rsidR="00881575" w:rsidRDefault="0088157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7D001" w14:textId="77777777" w:rsidR="00881575" w:rsidRDefault="0088157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53A076" w14:textId="77777777" w:rsidR="00881575" w:rsidRDefault="008815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FBBF7" w14:textId="77777777" w:rsidR="00881575" w:rsidRDefault="008815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81575" w14:paraId="7E75787D" w14:textId="77777777" w:rsidTr="008815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18F1E4" w14:textId="77777777" w:rsidR="00881575" w:rsidRDefault="008815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4733F" w14:textId="77777777" w:rsidR="00881575" w:rsidRDefault="0088157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6134D" w14:textId="77777777" w:rsidR="00881575" w:rsidRDefault="0088157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DF3B87" w14:textId="77777777" w:rsidR="00881575" w:rsidRDefault="008815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7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B799E" w14:textId="77777777" w:rsidR="00881575" w:rsidRDefault="008815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7B9C484C" w14:textId="77777777" w:rsidR="00881575" w:rsidRDefault="00881575" w:rsidP="008815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58E733C" w14:textId="77777777" w:rsidR="00881575" w:rsidRDefault="00881575" w:rsidP="008815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E7A6BB" w14:textId="77777777" w:rsidR="00881575" w:rsidRDefault="00881575" w:rsidP="008815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5F416EC" w14:textId="77777777" w:rsidR="00881575" w:rsidRDefault="00881575" w:rsidP="0088157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0201E0B" w14:textId="77777777" w:rsidR="00881575" w:rsidRDefault="00881575" w:rsidP="0088157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B2D82AF" w14:textId="77777777" w:rsidR="00881575" w:rsidRDefault="00881575" w:rsidP="0088157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B16CC55" w14:textId="77777777" w:rsidR="00D2405B" w:rsidRDefault="00D2405B" w:rsidP="00D240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4A9C262" w14:textId="77777777" w:rsidR="00D2405B" w:rsidRDefault="00D2405B" w:rsidP="00D240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D2405B" w14:paraId="0723DC80" w14:textId="77777777" w:rsidTr="00D2405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92D37C" w14:textId="77777777" w:rsidR="00D2405B" w:rsidRDefault="00D2405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82A7E" w14:textId="77777777" w:rsidR="00D2405B" w:rsidRDefault="00D2405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2F392" w14:textId="77777777" w:rsidR="00D2405B" w:rsidRDefault="00D2405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17130A" w14:textId="77777777" w:rsidR="00D2405B" w:rsidRDefault="00D2405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228CB" w14:textId="77777777" w:rsidR="00D2405B" w:rsidRDefault="00D2405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2405B" w14:paraId="79711A5E" w14:textId="77777777" w:rsidTr="00D2405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CECB6F" w14:textId="77777777" w:rsidR="00D2405B" w:rsidRDefault="00D2405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F05E3" w14:textId="77777777" w:rsidR="00D2405B" w:rsidRDefault="00D2405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1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1C7E0" w14:textId="77777777" w:rsidR="00D2405B" w:rsidRDefault="00D2405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0DEA98" w14:textId="77777777" w:rsidR="00D2405B" w:rsidRDefault="00D2405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D7367" w14:textId="77777777" w:rsidR="00D2405B" w:rsidRDefault="00D2405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2405B" w14:paraId="1C606759" w14:textId="77777777" w:rsidTr="00D2405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0D9432" w14:textId="77777777" w:rsidR="00D2405B" w:rsidRDefault="00D2405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AE202" w14:textId="77777777" w:rsidR="00D2405B" w:rsidRDefault="00D2405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D4823" w14:textId="77777777" w:rsidR="00D2405B" w:rsidRDefault="00D2405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85364B" w14:textId="77777777" w:rsidR="00D2405B" w:rsidRDefault="00D2405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08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08AF9" w14:textId="77777777" w:rsidR="00D2405B" w:rsidRDefault="00D2405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2405B" w14:paraId="72F7336C" w14:textId="77777777" w:rsidTr="00D2405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698298" w14:textId="77777777" w:rsidR="00D2405B" w:rsidRDefault="00D2405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3E314" w14:textId="77777777" w:rsidR="00D2405B" w:rsidRDefault="00D2405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B3249" w14:textId="77777777" w:rsidR="00D2405B" w:rsidRDefault="00D2405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F4E0F4" w14:textId="77777777" w:rsidR="00D2405B" w:rsidRDefault="00D2405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08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6C097" w14:textId="77777777" w:rsidR="00D2405B" w:rsidRDefault="00D2405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07CBCE2" w14:textId="77777777" w:rsidR="00D2405B" w:rsidRDefault="00D2405B" w:rsidP="00D240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C66ED51" w14:textId="77777777" w:rsidR="00D2405B" w:rsidRDefault="00D2405B" w:rsidP="00D2405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3AAED48" w14:textId="77777777" w:rsidR="00D2405B" w:rsidRDefault="00D2405B" w:rsidP="00D2405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F5DA71E" w14:textId="77777777" w:rsidR="00D2405B" w:rsidRDefault="00D2405B" w:rsidP="00D2405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6E0FA13" w14:textId="77777777" w:rsidR="00D2405B" w:rsidRDefault="00D2405B" w:rsidP="00D240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FE66C03" w14:textId="77777777" w:rsidR="00D2405B" w:rsidRDefault="00D2405B" w:rsidP="00D2405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C1F9" w14:textId="77777777" w:rsidR="00ED6C32" w:rsidRDefault="00ED6C32" w:rsidP="00D01B2B">
      <w:pPr>
        <w:spacing w:after="0" w:line="240" w:lineRule="auto"/>
      </w:pPr>
      <w:r>
        <w:separator/>
      </w:r>
    </w:p>
  </w:endnote>
  <w:endnote w:type="continuationSeparator" w:id="0">
    <w:p w14:paraId="07CC3B6D" w14:textId="77777777" w:rsidR="00ED6C32" w:rsidRDefault="00ED6C32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210C" w14:textId="77777777" w:rsidR="00ED6C32" w:rsidRDefault="00ED6C32" w:rsidP="00D01B2B">
      <w:pPr>
        <w:spacing w:after="0" w:line="240" w:lineRule="auto"/>
      </w:pPr>
      <w:r>
        <w:separator/>
      </w:r>
    </w:p>
  </w:footnote>
  <w:footnote w:type="continuationSeparator" w:id="0">
    <w:p w14:paraId="789A5719" w14:textId="77777777" w:rsidR="00ED6C32" w:rsidRDefault="00ED6C32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0B94"/>
    <w:rsid w:val="001B544C"/>
    <w:rsid w:val="001D50C3"/>
    <w:rsid w:val="001E1040"/>
    <w:rsid w:val="001F1435"/>
    <w:rsid w:val="001F1836"/>
    <w:rsid w:val="001F1F28"/>
    <w:rsid w:val="001F371F"/>
    <w:rsid w:val="001F4922"/>
    <w:rsid w:val="001F6206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A23FE"/>
    <w:rsid w:val="002A27B1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36EF7"/>
    <w:rsid w:val="00446976"/>
    <w:rsid w:val="00455EBB"/>
    <w:rsid w:val="0045791B"/>
    <w:rsid w:val="00495809"/>
    <w:rsid w:val="004A5916"/>
    <w:rsid w:val="004B6698"/>
    <w:rsid w:val="004C4941"/>
    <w:rsid w:val="004C6D8B"/>
    <w:rsid w:val="004E2925"/>
    <w:rsid w:val="00500B7B"/>
    <w:rsid w:val="005017C8"/>
    <w:rsid w:val="00514181"/>
    <w:rsid w:val="00521DC7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1575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66194"/>
    <w:rsid w:val="00985465"/>
    <w:rsid w:val="00996E11"/>
    <w:rsid w:val="009B06F2"/>
    <w:rsid w:val="009B15F7"/>
    <w:rsid w:val="009B6C14"/>
    <w:rsid w:val="009D74FA"/>
    <w:rsid w:val="009E7F3C"/>
    <w:rsid w:val="00A014BD"/>
    <w:rsid w:val="00A26CA9"/>
    <w:rsid w:val="00A27E50"/>
    <w:rsid w:val="00A43F95"/>
    <w:rsid w:val="00A53C68"/>
    <w:rsid w:val="00A5682D"/>
    <w:rsid w:val="00A772AC"/>
    <w:rsid w:val="00A953CE"/>
    <w:rsid w:val="00A9639D"/>
    <w:rsid w:val="00AA0540"/>
    <w:rsid w:val="00AA1E17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59BD"/>
    <w:rsid w:val="00B628C6"/>
    <w:rsid w:val="00B71706"/>
    <w:rsid w:val="00B76A4A"/>
    <w:rsid w:val="00B80E5B"/>
    <w:rsid w:val="00BB4174"/>
    <w:rsid w:val="00BB55D6"/>
    <w:rsid w:val="00BC172D"/>
    <w:rsid w:val="00BC4277"/>
    <w:rsid w:val="00BC530E"/>
    <w:rsid w:val="00BD2079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405B"/>
    <w:rsid w:val="00D267FB"/>
    <w:rsid w:val="00D32559"/>
    <w:rsid w:val="00D44827"/>
    <w:rsid w:val="00D56E40"/>
    <w:rsid w:val="00D60BB8"/>
    <w:rsid w:val="00D62123"/>
    <w:rsid w:val="00DA485E"/>
    <w:rsid w:val="00DA4FA9"/>
    <w:rsid w:val="00DC076F"/>
    <w:rsid w:val="00DE4B8C"/>
    <w:rsid w:val="00DF5DD7"/>
    <w:rsid w:val="00E11945"/>
    <w:rsid w:val="00E13A07"/>
    <w:rsid w:val="00E2007D"/>
    <w:rsid w:val="00E26535"/>
    <w:rsid w:val="00E3402D"/>
    <w:rsid w:val="00E42A63"/>
    <w:rsid w:val="00E4525E"/>
    <w:rsid w:val="00E57E8A"/>
    <w:rsid w:val="00E67CF5"/>
    <w:rsid w:val="00E93148"/>
    <w:rsid w:val="00E93293"/>
    <w:rsid w:val="00EA6ABB"/>
    <w:rsid w:val="00EB048C"/>
    <w:rsid w:val="00EB1A01"/>
    <w:rsid w:val="00EC5ED9"/>
    <w:rsid w:val="00ED3763"/>
    <w:rsid w:val="00ED6C32"/>
    <w:rsid w:val="00EF3B2D"/>
    <w:rsid w:val="00EF541B"/>
    <w:rsid w:val="00F05DC5"/>
    <w:rsid w:val="00F22692"/>
    <w:rsid w:val="00F23ACB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26CA9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939</Words>
  <Characters>224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1</cp:revision>
  <cp:lastPrinted>2017-08-10T11:42:00Z</cp:lastPrinted>
  <dcterms:created xsi:type="dcterms:W3CDTF">2021-08-25T08:19:00Z</dcterms:created>
  <dcterms:modified xsi:type="dcterms:W3CDTF">2021-08-25T08:35:00Z</dcterms:modified>
</cp:coreProperties>
</file>